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420"/>
        <w:gridCol w:w="274"/>
        <w:gridCol w:w="359"/>
        <w:gridCol w:w="450"/>
        <w:gridCol w:w="451"/>
        <w:gridCol w:w="361"/>
        <w:gridCol w:w="270"/>
        <w:gridCol w:w="540"/>
        <w:gridCol w:w="89"/>
        <w:gridCol w:w="541"/>
        <w:gridCol w:w="26"/>
        <w:gridCol w:w="341"/>
        <w:gridCol w:w="368"/>
        <w:gridCol w:w="239"/>
        <w:gridCol w:w="301"/>
        <w:gridCol w:w="540"/>
        <w:gridCol w:w="361"/>
        <w:gridCol w:w="451"/>
        <w:gridCol w:w="541"/>
        <w:gridCol w:w="540"/>
        <w:gridCol w:w="1100"/>
        <w:gridCol w:w="85"/>
      </w:tblGrid>
      <w:tr w:rsidR="004F25FC" w:rsidRPr="00805AB9" w:rsidTr="000C2806">
        <w:trPr>
          <w:gridAfter w:val="1"/>
          <w:wAfter w:w="85" w:type="dxa"/>
          <w:trHeight w:val="576"/>
        </w:trPr>
        <w:tc>
          <w:tcPr>
            <w:tcW w:w="572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First Name:</w:t>
            </w:r>
          </w:p>
        </w:tc>
        <w:tc>
          <w:tcPr>
            <w:tcW w:w="383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Middle Name:</w:t>
            </w:r>
          </w:p>
        </w:tc>
      </w:tr>
      <w:tr w:rsidR="004F25FC" w:rsidRPr="00805AB9" w:rsidTr="000C2806">
        <w:trPr>
          <w:gridAfter w:val="1"/>
          <w:wAfter w:w="85" w:type="dxa"/>
          <w:trHeight w:val="576"/>
        </w:trPr>
        <w:tc>
          <w:tcPr>
            <w:tcW w:w="5729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Last Name:</w:t>
            </w:r>
          </w:p>
        </w:tc>
        <w:tc>
          <w:tcPr>
            <w:tcW w:w="383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Suffix:</w:t>
            </w:r>
          </w:p>
        </w:tc>
      </w:tr>
      <w:tr w:rsidR="00E70B94" w:rsidRPr="00805AB9" w:rsidTr="00922BED">
        <w:trPr>
          <w:gridAfter w:val="1"/>
          <w:wAfter w:w="85" w:type="dxa"/>
          <w:trHeight w:val="576"/>
        </w:trPr>
        <w:tc>
          <w:tcPr>
            <w:tcW w:w="57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411" w:rsidRPr="007632CF" w:rsidRDefault="00E31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Social Security Number:</w:t>
            </w:r>
          </w:p>
        </w:tc>
        <w:tc>
          <w:tcPr>
            <w:tcW w:w="3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411" w:rsidRPr="007632CF" w:rsidRDefault="00E31411" w:rsidP="00E31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Date of Birth (mm/</w:t>
            </w:r>
            <w:proofErr w:type="spellStart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yyyy</w:t>
            </w:r>
            <w:proofErr w:type="spellEnd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922BED" w:rsidRPr="00805AB9" w:rsidTr="00C32571">
        <w:trPr>
          <w:gridAfter w:val="1"/>
          <w:wAfter w:w="85" w:type="dxa"/>
          <w:trHeight w:val="485"/>
        </w:trPr>
        <w:tc>
          <w:tcPr>
            <w:tcW w:w="95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2BED" w:rsidRPr="00922BED" w:rsidRDefault="00922BED" w:rsidP="00922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2BED">
              <w:rPr>
                <w:rFonts w:ascii="Times New Roman" w:hAnsi="Times New Roman" w:cs="Times New Roman"/>
                <w:b/>
                <w:sz w:val="16"/>
                <w:szCs w:val="16"/>
              </w:rPr>
              <w:t>Exit Destination:</w:t>
            </w:r>
          </w:p>
        </w:tc>
      </w:tr>
      <w:tr w:rsidR="00AF4F9E" w:rsidRPr="00805AB9" w:rsidTr="00C32571">
        <w:trPr>
          <w:gridAfter w:val="1"/>
          <w:wAfter w:w="85" w:type="dxa"/>
          <w:trHeight w:val="43"/>
        </w:trPr>
        <w:tc>
          <w:tcPr>
            <w:tcW w:w="4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F9E" w:rsidRPr="00AF4F9E" w:rsidRDefault="00C32571" w:rsidP="00C32571">
            <w:pPr>
              <w:pStyle w:val="ListParagraph"/>
              <w:ind w:left="1440" w:hanging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="00AF4F9E" w:rsidRPr="00AF4F9E">
              <w:rPr>
                <w:rFonts w:ascii="Times New Roman" w:hAnsi="Times New Roman" w:cs="Times New Roman"/>
                <w:b/>
                <w:sz w:val="16"/>
                <w:szCs w:val="16"/>
              </w:rPr>
              <w:t>emporary Situations</w:t>
            </w:r>
          </w:p>
        </w:tc>
        <w:tc>
          <w:tcPr>
            <w:tcW w:w="4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F9E" w:rsidRPr="00AF4F9E" w:rsidRDefault="00AF4F9E" w:rsidP="00AF4F9E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F9E">
              <w:rPr>
                <w:rFonts w:ascii="Times New Roman" w:hAnsi="Times New Roman" w:cs="Times New Roman"/>
                <w:b/>
                <w:sz w:val="16"/>
                <w:szCs w:val="16"/>
              </w:rPr>
              <w:t>Permanent Situations</w:t>
            </w:r>
          </w:p>
        </w:tc>
      </w:tr>
      <w:tr w:rsidR="00922BED" w:rsidRPr="00805AB9" w:rsidTr="00C32571">
        <w:trPr>
          <w:gridAfter w:val="1"/>
          <w:wAfter w:w="85" w:type="dxa"/>
          <w:trHeight w:val="576"/>
        </w:trPr>
        <w:tc>
          <w:tcPr>
            <w:tcW w:w="4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ce not meant for habitation</w:t>
            </w:r>
          </w:p>
          <w:p w:rsidR="00922BED" w:rsidRDefault="00922BED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ergency Shelter, including hotel or motel paid for with emergency shelter voucher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fe Haven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ved from one HOPWA funded project to HOPWA TH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itional housing for homeless persons (including homeless youth)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tel or motel paid for without emergency shelter voucher</w:t>
            </w:r>
          </w:p>
          <w:p w:rsidR="00922BED" w:rsidRDefault="00922BED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ng-term care facility or nursing home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ential project or halfway house with no homeless criteria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ying or living with family, temporary tenure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ying or living with friends, temporary tenure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ychiatric hospital or other psychiatric facility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stance abuse treatment facility or detox center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 or other residential non-psychiatric medical facility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il, prison, or juvenile detention facility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ster care home or foster care group home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ng-term care facility or nursing home</w:t>
            </w:r>
          </w:p>
        </w:tc>
        <w:tc>
          <w:tcPr>
            <w:tcW w:w="47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with RRH or equivalent subsidy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ved from one HOPWA funded project to HOPWA PH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anent Housing (other than RRH) for formerly homeless persons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with GPD TIP housing subsidy</w:t>
            </w:r>
          </w:p>
          <w:p w:rsidR="00922BED" w:rsidRDefault="00AF4F9E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with VASH housing subsidy</w:t>
            </w:r>
          </w:p>
          <w:p w:rsidR="00922BED" w:rsidRDefault="00AF4F9E" w:rsidP="00922B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with other ongoing housing subsidy</w:t>
            </w:r>
          </w:p>
          <w:p w:rsidR="00922BED" w:rsidRDefault="00AF4F9E" w:rsidP="00922B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wned by client, with other ongoing housing subsidy</w:t>
            </w:r>
          </w:p>
          <w:p w:rsidR="00922BED" w:rsidRDefault="00AF4F9E" w:rsidP="00922B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tal by client, no ongoing housing subsidy</w:t>
            </w:r>
          </w:p>
          <w:p w:rsidR="00922BED" w:rsidRDefault="00AF4F9E" w:rsidP="00922B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wned by client, no ongoing housing subsidy</w:t>
            </w:r>
          </w:p>
          <w:p w:rsidR="00922BED" w:rsidRDefault="00AF4F9E" w:rsidP="00922B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ying or living with family, permanent tenure</w:t>
            </w:r>
          </w:p>
          <w:p w:rsidR="00922BED" w:rsidRDefault="00AF4F9E" w:rsidP="00922B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ying or living with friends, permanent tenure</w:t>
            </w:r>
          </w:p>
          <w:p w:rsidR="00AF4F9E" w:rsidRDefault="00AF4F9E" w:rsidP="00AF4F9E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2BED" w:rsidRDefault="00AF4F9E" w:rsidP="00AF4F9E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her Situations</w:t>
            </w:r>
          </w:p>
          <w:p w:rsidR="00AF4F9E" w:rsidRPr="00AF4F9E" w:rsidRDefault="00AF4F9E" w:rsidP="00AF4F9E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2571" w:rsidRDefault="00C32571" w:rsidP="00922B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ceased</w:t>
            </w:r>
          </w:p>
          <w:p w:rsidR="00C32571" w:rsidRDefault="00C32571" w:rsidP="00922B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 Exit Intervie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mplted</w:t>
            </w:r>
            <w:proofErr w:type="spellEnd"/>
          </w:p>
          <w:p w:rsidR="00922BED" w:rsidRDefault="00922BED" w:rsidP="00922B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  <w:p w:rsidR="00922BED" w:rsidRDefault="00922BED" w:rsidP="00922B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not collected</w:t>
            </w:r>
          </w:p>
          <w:p w:rsidR="00922BED" w:rsidRDefault="00922BED" w:rsidP="00922B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her (please specify):</w:t>
            </w:r>
          </w:p>
        </w:tc>
      </w:tr>
      <w:tr w:rsidR="002F470F" w:rsidRPr="00805AB9" w:rsidTr="000C2806">
        <w:trPr>
          <w:gridAfter w:val="1"/>
          <w:wAfter w:w="85" w:type="dxa"/>
          <w:trHeight w:val="576"/>
        </w:trPr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Pr="007632CF" w:rsidRDefault="0032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sabling Condition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Pr="00805AB9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242EBE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isability Type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isability Determination</w:t>
            </w:r>
          </w:p>
          <w:p w:rsidR="00327968" w:rsidRPr="00327968" w:rsidRDefault="00327968" w:rsidP="00327968">
            <w:pPr>
              <w:pStyle w:val="List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2F470F">
              <w:rPr>
                <w:rFonts w:ascii="Times New Roman" w:hAnsi="Times New Roman" w:cs="Times New Roman"/>
                <w:i/>
                <w:sz w:val="16"/>
                <w:szCs w:val="16"/>
              </w:rPr>
              <w:t>Yes</w:t>
            </w: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 xml:space="preserve">, to be of long-continued and indefinite duration and substantiall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mpairs ability to live indepen</w:t>
            </w:r>
            <w:r w:rsidR="00D25A82">
              <w:rPr>
                <w:rFonts w:ascii="Times New Roman" w:hAnsi="Times New Roman" w:cs="Times New Roman"/>
                <w:sz w:val="16"/>
                <w:szCs w:val="16"/>
              </w:rPr>
              <w:t>den</w:t>
            </w: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tly</w:t>
            </w:r>
            <w:r w:rsidR="00242EBE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ocumentation of the disability and severity on file</w:t>
            </w:r>
            <w:r w:rsidR="00242EBE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urrently receiving services/</w:t>
            </w:r>
            <w:proofErr w:type="spellStart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Treament</w:t>
            </w:r>
            <w:proofErr w:type="spellEnd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 xml:space="preserve"> for this disability</w:t>
            </w:r>
            <w:r w:rsidR="00242EBE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B2F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Start Date</w:t>
            </w:r>
          </w:p>
          <w:p w:rsidR="00184B2F" w:rsidRDefault="00184B2F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</w:p>
          <w:p w:rsidR="00327968" w:rsidRPr="00327968" w:rsidRDefault="00184B2F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d Date</w:t>
            </w:r>
          </w:p>
        </w:tc>
      </w:tr>
      <w:tr w:rsidR="006A29DA" w:rsidRPr="00805AB9" w:rsidTr="000C2806">
        <w:trPr>
          <w:cantSplit/>
          <w:trHeight w:val="1134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(mm/</w:t>
            </w:r>
            <w:proofErr w:type="spellStart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  <w:proofErr w:type="spellEnd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yyy</w:t>
            </w:r>
            <w:proofErr w:type="spellEnd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85327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A82">
              <w:rPr>
                <w:rFonts w:ascii="Times New Roman" w:hAnsi="Times New Roman" w:cs="Times New Roman"/>
                <w:sz w:val="16"/>
                <w:szCs w:val="16"/>
              </w:rPr>
              <w:t>Physical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327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velopmental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ronic Health Condition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V/AID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tal Health Problem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cohol Abus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ug Abus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th Alcohol &amp; Drug Abus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Grid2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FF1A71" w:rsidRPr="00E83E76" w:rsidTr="00544476">
        <w:trPr>
          <w:trHeight w:val="395"/>
        </w:trPr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9E" w:rsidRDefault="00AF4F9E" w:rsidP="0054447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  <w:p w:rsidR="00FF1A71" w:rsidRPr="00E83E76" w:rsidRDefault="001B3F71" w:rsidP="0054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Permanent Supportive Housing and </w:t>
            </w:r>
            <w:r w:rsidR="00FF1A71" w:rsidRPr="00E83E7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Rapid Rehousing Projects Only:</w:t>
            </w:r>
          </w:p>
        </w:tc>
      </w:tr>
      <w:tr w:rsidR="00FF1A71" w:rsidTr="00544476">
        <w:trPr>
          <w:trHeight w:val="395"/>
        </w:trPr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A71" w:rsidRDefault="00FF1A71" w:rsidP="0054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idential Move in Date (for clients who moved into permanent housing):    _______/_______/_______</w:t>
            </w:r>
          </w:p>
        </w:tc>
      </w:tr>
    </w:tbl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2684"/>
        <w:gridCol w:w="1350"/>
        <w:gridCol w:w="1351"/>
        <w:gridCol w:w="1890"/>
        <w:gridCol w:w="360"/>
        <w:gridCol w:w="2013"/>
      </w:tblGrid>
      <w:tr w:rsidR="002F470F" w:rsidRPr="00805AB9" w:rsidTr="00FF1A71">
        <w:trPr>
          <w:trHeight w:val="440"/>
        </w:trPr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Pr="006A29DA" w:rsidRDefault="006A29DA" w:rsidP="006A2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omestic Violence Victim/Survivor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P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C85327" w:rsidRPr="00805AB9" w:rsidTr="00FF1A71">
        <w:trPr>
          <w:trHeight w:val="576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327" w:rsidRPr="00C85327" w:rsidRDefault="00C85327" w:rsidP="006A2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When Experience Occurred: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thin the past three months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ree to six months ago (excluding six months exactly)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x months to one year ago (excluding one year exactly)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year ago or more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</w:tbl>
    <w:tbl>
      <w:tblPr>
        <w:tblStyle w:val="TableGrid1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1384"/>
        <w:gridCol w:w="5580"/>
      </w:tblGrid>
      <w:tr w:rsidR="00FF1A71" w:rsidTr="00FF1A71">
        <w:trPr>
          <w:trHeight w:val="576"/>
        </w:trPr>
        <w:tc>
          <w:tcPr>
            <w:tcW w:w="2684" w:type="dxa"/>
            <w:shd w:val="clear" w:color="auto" w:fill="auto"/>
            <w:vAlign w:val="center"/>
          </w:tcPr>
          <w:p w:rsidR="00FF1A71" w:rsidRPr="00F33E7D" w:rsidRDefault="00FF1A71" w:rsidP="0054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Are you currently Fleeing?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F1A71" w:rsidRDefault="00FF1A71" w:rsidP="0054447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F1A71" w:rsidRDefault="00FF1A71" w:rsidP="0054447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</w:tbl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2973"/>
        <w:gridCol w:w="93"/>
        <w:gridCol w:w="12"/>
        <w:gridCol w:w="981"/>
        <w:gridCol w:w="174"/>
        <w:gridCol w:w="93"/>
        <w:gridCol w:w="12"/>
        <w:gridCol w:w="471"/>
        <w:gridCol w:w="594"/>
        <w:gridCol w:w="93"/>
        <w:gridCol w:w="12"/>
        <w:gridCol w:w="1080"/>
        <w:gridCol w:w="1158"/>
        <w:gridCol w:w="12"/>
        <w:gridCol w:w="1890"/>
      </w:tblGrid>
      <w:tr w:rsidR="002A7399" w:rsidRPr="00805AB9" w:rsidTr="00FF1A71">
        <w:trPr>
          <w:trHeight w:val="413"/>
        </w:trPr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399" w:rsidRDefault="004D6972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rrently covered by health i</w:t>
            </w:r>
            <w:r w:rsidR="002A7399">
              <w:rPr>
                <w:rFonts w:ascii="Times New Roman" w:hAnsi="Times New Roman" w:cs="Times New Roman"/>
                <w:b/>
                <w:sz w:val="16"/>
                <w:szCs w:val="16"/>
              </w:rPr>
              <w:t>nsurance?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399" w:rsidRDefault="002A7399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399" w:rsidRDefault="002A7399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399" w:rsidRDefault="002A7399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399" w:rsidRPr="006A29DA" w:rsidRDefault="002A7399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110736" w:rsidRPr="00805AB9" w:rsidTr="00FF1A71">
        <w:trPr>
          <w:trHeight w:val="288"/>
        </w:trPr>
        <w:tc>
          <w:tcPr>
            <w:tcW w:w="96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736" w:rsidRPr="00110736" w:rsidRDefault="00110736" w:rsidP="00110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7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 w:rsidRPr="0011073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 w:rsidRPr="001107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Insurance Source:</w:t>
            </w:r>
          </w:p>
        </w:tc>
      </w:tr>
      <w:tr w:rsidR="00110736" w:rsidRPr="00805AB9" w:rsidTr="000C2806">
        <w:trPr>
          <w:trHeight w:val="576"/>
        </w:trPr>
        <w:tc>
          <w:tcPr>
            <w:tcW w:w="4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AID</w:t>
            </w:r>
          </w:p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ARE</w:t>
            </w:r>
          </w:p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Children’s Health Insurance Program</w:t>
            </w:r>
          </w:p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eran’s Administrations (VA) Medical Services</w:t>
            </w:r>
          </w:p>
          <w:p w:rsidR="00FF1A71" w:rsidRDefault="00FF1A71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ian Health Services Program</w:t>
            </w:r>
          </w:p>
        </w:tc>
        <w:tc>
          <w:tcPr>
            <w:tcW w:w="48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ployer – Provided Health Insurance</w:t>
            </w:r>
          </w:p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lth Insurance obtained through COBRA</w:t>
            </w:r>
          </w:p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vate Pay Health Insurance</w:t>
            </w:r>
          </w:p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Health Insurance for Adults</w:t>
            </w:r>
          </w:p>
          <w:p w:rsidR="00FF1A71" w:rsidRDefault="00FF1A71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her (Specify:___________________________________)</w:t>
            </w:r>
          </w:p>
        </w:tc>
      </w:tr>
      <w:tr w:rsidR="004D6972" w:rsidRPr="00805AB9" w:rsidTr="00184B2F">
        <w:trPr>
          <w:trHeight w:val="576"/>
        </w:trPr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972" w:rsidRDefault="004D6972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rrently receiving income from any source?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972" w:rsidRDefault="004D6972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972" w:rsidRDefault="004D6972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972" w:rsidRDefault="004D6972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972" w:rsidRPr="006A29DA" w:rsidRDefault="004D6972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184B2F" w:rsidRPr="00805AB9" w:rsidTr="00922BED">
        <w:trPr>
          <w:trHeight w:val="288"/>
        </w:trPr>
        <w:tc>
          <w:tcPr>
            <w:tcW w:w="96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Pr="004D6972" w:rsidRDefault="00184B2F" w:rsidP="00184B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Income Source and Amount (Monthly):</w:t>
            </w: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Pr="004D6972" w:rsidRDefault="00184B2F" w:rsidP="00184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252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B2F" w:rsidRPr="004D6972" w:rsidRDefault="00184B2F" w:rsidP="00184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Monthly Amount from Source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Pr="004D6972" w:rsidRDefault="00184B2F" w:rsidP="00184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rt Date and/or End Date</w:t>
            </w: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Pr="004D6972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Earned Income (employment)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Pr="004D6972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Pr="004D6972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Pr="004D6972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employment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Pr="004D6972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Pr="004D6972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pplemental Security Income (SSI)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cial Security Disability Income (SSDI)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 Service-Connected Disability Compensation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 Non-Service-Connected Disability Pension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vate Disability Insurance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orker’s Compensation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mporary Assistance for Needy Families (TANF)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Assistance (GA)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irement Income from Social Security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nsion or retirement income from a former job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ild Support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imony or other spousal support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her Source (please specify):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576"/>
        </w:trPr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rrently receiving any non-cash benefits?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Pr="006A29DA" w:rsidRDefault="00184B2F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184B2F" w:rsidRPr="00805AB9" w:rsidTr="00922BED">
        <w:trPr>
          <w:trHeight w:val="288"/>
        </w:trPr>
        <w:tc>
          <w:tcPr>
            <w:tcW w:w="96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Pr="00652C5B" w:rsidRDefault="00184B2F" w:rsidP="00184B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Non-Cash Benefit Source and Amount (Monthly):</w:t>
            </w: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Pr="00652C5B" w:rsidRDefault="00184B2F" w:rsidP="00DF42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2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Pr="00652C5B" w:rsidRDefault="00184B2F" w:rsidP="00DF42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thly Amount from Source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184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rt Date and/or End Date</w:t>
            </w: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pplemental Nutrition Assistance Program (SNAP; Bridge Card)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ecial Supplemental Nutrition Program for Women, Infants, and Children (WIC)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NF Child Care Services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NF transportation services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her TANF-funded services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tion 8, public housing, or other ongoing rental assistance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mporary rental assistance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her Source (please specify):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40D1" w:rsidRPr="007B168F" w:rsidRDefault="00A340D1" w:rsidP="00FF1A71">
      <w:pPr>
        <w:rPr>
          <w:rFonts w:ascii="Arial" w:hAnsi="Arial" w:cs="Arial"/>
          <w:sz w:val="20"/>
          <w:szCs w:val="20"/>
        </w:rPr>
      </w:pPr>
    </w:p>
    <w:sectPr w:rsidR="00A340D1" w:rsidRPr="007B168F" w:rsidSect="006A29DA">
      <w:headerReference w:type="first" r:id="rId9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CF" w:rsidRDefault="00D71BCF" w:rsidP="009D58A0">
      <w:pPr>
        <w:spacing w:after="0" w:line="240" w:lineRule="auto"/>
      </w:pPr>
      <w:r>
        <w:separator/>
      </w:r>
    </w:p>
  </w:endnote>
  <w:endnote w:type="continuationSeparator" w:id="0">
    <w:p w:rsidR="00D71BCF" w:rsidRDefault="00D71BCF" w:rsidP="009D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CF" w:rsidRDefault="00D71BCF" w:rsidP="009D58A0">
      <w:pPr>
        <w:spacing w:after="0" w:line="240" w:lineRule="auto"/>
      </w:pPr>
      <w:r>
        <w:separator/>
      </w:r>
    </w:p>
  </w:footnote>
  <w:footnote w:type="continuationSeparator" w:id="0">
    <w:p w:rsidR="00D71BCF" w:rsidRDefault="00D71BCF" w:rsidP="009D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6A29DA" w:rsidRPr="007632CF" w:rsidTr="009C4EE0">
      <w:trPr>
        <w:trHeight w:val="432"/>
      </w:trPr>
      <w:tc>
        <w:tcPr>
          <w:tcW w:w="478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HMIS ID #:</w:t>
          </w:r>
        </w:p>
      </w:tc>
      <w:tc>
        <w:tcPr>
          <w:tcW w:w="478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922BED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xit Date</w:t>
          </w:r>
          <w:r w:rsidR="006A29DA">
            <w:rPr>
              <w:rFonts w:ascii="Times New Roman" w:hAnsi="Times New Roman" w:cs="Times New Roman"/>
              <w:sz w:val="20"/>
              <w:szCs w:val="20"/>
            </w:rPr>
            <w:t xml:space="preserve"> (mm/</w:t>
          </w:r>
          <w:proofErr w:type="spellStart"/>
          <w:r w:rsidR="006A29DA">
            <w:rPr>
              <w:rFonts w:ascii="Times New Roman" w:hAnsi="Times New Roman" w:cs="Times New Roman"/>
              <w:sz w:val="20"/>
              <w:szCs w:val="20"/>
            </w:rPr>
            <w:t>dd</w:t>
          </w:r>
          <w:proofErr w:type="spellEnd"/>
          <w:r w:rsidR="006A29DA">
            <w:rPr>
              <w:rFonts w:ascii="Times New Roman" w:hAnsi="Times New Roman" w:cs="Times New Roman"/>
              <w:sz w:val="20"/>
              <w:szCs w:val="20"/>
            </w:rPr>
            <w:t>/</w:t>
          </w:r>
          <w:proofErr w:type="spellStart"/>
          <w:r w:rsidR="006A29DA">
            <w:rPr>
              <w:rFonts w:ascii="Times New Roman" w:hAnsi="Times New Roman" w:cs="Times New Roman"/>
              <w:sz w:val="20"/>
              <w:szCs w:val="20"/>
            </w:rPr>
            <w:t>yyyy</w:t>
          </w:r>
          <w:proofErr w:type="spellEnd"/>
          <w:r w:rsidR="006A29DA">
            <w:rPr>
              <w:rFonts w:ascii="Times New Roman" w:hAnsi="Times New Roman" w:cs="Times New Roman"/>
              <w:sz w:val="20"/>
              <w:szCs w:val="20"/>
            </w:rPr>
            <w:t>)</w:t>
          </w:r>
          <w:r w:rsidR="006A29DA" w:rsidRPr="007632CF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</w:tr>
    <w:tr w:rsidR="006A29DA" w:rsidRPr="007632CF" w:rsidTr="009C4EE0">
      <w:trPr>
        <w:trHeight w:val="432"/>
      </w:trPr>
      <w:tc>
        <w:tcPr>
          <w:tcW w:w="4788" w:type="dxa"/>
          <w:tcBorders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Form Completed By:</w:t>
          </w:r>
        </w:p>
      </w:tc>
      <w:tc>
        <w:tcPr>
          <w:tcW w:w="4788" w:type="dxa"/>
          <w:tcBorders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Date Completed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(mm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d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yyyy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)</w:t>
          </w:r>
          <w:r w:rsidRPr="007632CF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</w:tr>
    <w:tr w:rsidR="006A29DA" w:rsidRPr="007632CF" w:rsidTr="009C4EE0">
      <w:trPr>
        <w:trHeight w:val="432"/>
      </w:trPr>
      <w:tc>
        <w:tcPr>
          <w:tcW w:w="4788" w:type="dxa"/>
          <w:tcBorders>
            <w:left w:val="nil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Case Manager:</w:t>
          </w:r>
        </w:p>
      </w:tc>
      <w:tc>
        <w:tcPr>
          <w:tcW w:w="4788" w:type="dxa"/>
          <w:tcBorders>
            <w:left w:val="nil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A29DA" w:rsidRDefault="006A29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65pt;height:14.4pt;visibility:visible;mso-wrap-style:square" o:bullet="t">
        <v:imagedata r:id="rId1" o:title=""/>
      </v:shape>
    </w:pict>
  </w:numPicBullet>
  <w:abstractNum w:abstractNumId="0">
    <w:nsid w:val="2540309D"/>
    <w:multiLevelType w:val="hybridMultilevel"/>
    <w:tmpl w:val="79229A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8362A"/>
    <w:multiLevelType w:val="hybridMultilevel"/>
    <w:tmpl w:val="2C705378"/>
    <w:lvl w:ilvl="0" w:tplc="6750D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D7AB6"/>
    <w:multiLevelType w:val="hybridMultilevel"/>
    <w:tmpl w:val="E6D0546C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2370E"/>
    <w:multiLevelType w:val="hybridMultilevel"/>
    <w:tmpl w:val="B1F488F8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7811"/>
    <w:multiLevelType w:val="hybridMultilevel"/>
    <w:tmpl w:val="EC40D20C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32831"/>
    <w:multiLevelType w:val="hybridMultilevel"/>
    <w:tmpl w:val="3C3896F2"/>
    <w:lvl w:ilvl="0" w:tplc="2CEA517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F85F55"/>
    <w:multiLevelType w:val="hybridMultilevel"/>
    <w:tmpl w:val="FB7EBC16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22C6A"/>
    <w:multiLevelType w:val="hybridMultilevel"/>
    <w:tmpl w:val="521690D2"/>
    <w:lvl w:ilvl="0" w:tplc="6750D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AB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CE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6CF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63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483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8F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0B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A4F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12099"/>
    <w:multiLevelType w:val="hybridMultilevel"/>
    <w:tmpl w:val="98D22C3A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8F"/>
    <w:rsid w:val="000C2806"/>
    <w:rsid w:val="00110736"/>
    <w:rsid w:val="00115057"/>
    <w:rsid w:val="00184B2F"/>
    <w:rsid w:val="001976CC"/>
    <w:rsid w:val="001A3C8E"/>
    <w:rsid w:val="001B3F71"/>
    <w:rsid w:val="00220C65"/>
    <w:rsid w:val="00242EBE"/>
    <w:rsid w:val="002517E5"/>
    <w:rsid w:val="002965D3"/>
    <w:rsid w:val="002A7399"/>
    <w:rsid w:val="002F470F"/>
    <w:rsid w:val="00327968"/>
    <w:rsid w:val="003B0F38"/>
    <w:rsid w:val="00402C8A"/>
    <w:rsid w:val="004818C7"/>
    <w:rsid w:val="004D6972"/>
    <w:rsid w:val="004E3306"/>
    <w:rsid w:val="004F25FC"/>
    <w:rsid w:val="00652C5B"/>
    <w:rsid w:val="006A29DA"/>
    <w:rsid w:val="007632CF"/>
    <w:rsid w:val="007B168F"/>
    <w:rsid w:val="007C24C7"/>
    <w:rsid w:val="007D7D46"/>
    <w:rsid w:val="00805AB9"/>
    <w:rsid w:val="00816A0C"/>
    <w:rsid w:val="00922BED"/>
    <w:rsid w:val="0099608E"/>
    <w:rsid w:val="009D58A0"/>
    <w:rsid w:val="00A321E7"/>
    <w:rsid w:val="00A340D1"/>
    <w:rsid w:val="00A41143"/>
    <w:rsid w:val="00AF4F9E"/>
    <w:rsid w:val="00B23C0F"/>
    <w:rsid w:val="00B46D4A"/>
    <w:rsid w:val="00B60BBD"/>
    <w:rsid w:val="00BD6DC3"/>
    <w:rsid w:val="00C32571"/>
    <w:rsid w:val="00C85327"/>
    <w:rsid w:val="00CE26C5"/>
    <w:rsid w:val="00D25A82"/>
    <w:rsid w:val="00D70C87"/>
    <w:rsid w:val="00D71BCF"/>
    <w:rsid w:val="00D77600"/>
    <w:rsid w:val="00DA09A3"/>
    <w:rsid w:val="00DA1C28"/>
    <w:rsid w:val="00DE3039"/>
    <w:rsid w:val="00E31411"/>
    <w:rsid w:val="00E70B94"/>
    <w:rsid w:val="00EA09A8"/>
    <w:rsid w:val="00FF1A71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8A0"/>
  </w:style>
  <w:style w:type="paragraph" w:styleId="Footer">
    <w:name w:val="footer"/>
    <w:basedOn w:val="Normal"/>
    <w:link w:val="Foot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8A0"/>
  </w:style>
  <w:style w:type="table" w:customStyle="1" w:styleId="TableGrid1">
    <w:name w:val="Table Grid1"/>
    <w:basedOn w:val="TableNormal"/>
    <w:next w:val="TableGrid"/>
    <w:uiPriority w:val="59"/>
    <w:rsid w:val="00F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8A0"/>
  </w:style>
  <w:style w:type="paragraph" w:styleId="Footer">
    <w:name w:val="footer"/>
    <w:basedOn w:val="Normal"/>
    <w:link w:val="Foot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8A0"/>
  </w:style>
  <w:style w:type="table" w:customStyle="1" w:styleId="TableGrid1">
    <w:name w:val="Table Grid1"/>
    <w:basedOn w:val="TableNormal"/>
    <w:next w:val="TableGrid"/>
    <w:uiPriority w:val="59"/>
    <w:rsid w:val="00F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9336-385D-4ACC-8490-548FBFC2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Reinert</dc:creator>
  <cp:lastModifiedBy>Jeremy Reinert</cp:lastModifiedBy>
  <cp:revision>3</cp:revision>
  <cp:lastPrinted>2017-09-21T15:47:00Z</cp:lastPrinted>
  <dcterms:created xsi:type="dcterms:W3CDTF">2017-09-20T14:11:00Z</dcterms:created>
  <dcterms:modified xsi:type="dcterms:W3CDTF">2017-09-21T15:47:00Z</dcterms:modified>
</cp:coreProperties>
</file>